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F1F9" w14:textId="77777777" w:rsidR="00456E0B" w:rsidRDefault="00456E0B" w:rsidP="00456E0B">
      <w:pPr>
        <w:autoSpaceDE w:val="0"/>
        <w:autoSpaceDN w:val="0"/>
        <w:adjustRightInd w:val="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>
        <w:rPr>
          <w:rFonts w:hint="eastAsia"/>
          <w:kern w:val="0"/>
          <w:sz w:val="22"/>
          <w:szCs w:val="30"/>
        </w:rPr>
        <w:t>１５</w:t>
      </w:r>
      <w:r w:rsidRPr="00E83D3C">
        <w:rPr>
          <w:rFonts w:hint="eastAsia"/>
          <w:kern w:val="0"/>
          <w:sz w:val="22"/>
          <w:szCs w:val="30"/>
        </w:rPr>
        <w:t>号）</w:t>
      </w:r>
    </w:p>
    <w:p w14:paraId="35E12384" w14:textId="04A5AB16" w:rsidR="007F3B53" w:rsidRPr="00456E0B" w:rsidRDefault="0081726A" w:rsidP="00456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6E0B">
        <w:rPr>
          <w:rFonts w:hint="eastAsia"/>
          <w:kern w:val="0"/>
          <w:sz w:val="28"/>
          <w:szCs w:val="28"/>
        </w:rPr>
        <w:t>三重</w:t>
      </w:r>
      <w:r w:rsidR="00C9407A" w:rsidRPr="00456E0B">
        <w:rPr>
          <w:rFonts w:hint="eastAsia"/>
          <w:kern w:val="0"/>
          <w:sz w:val="28"/>
          <w:szCs w:val="28"/>
        </w:rPr>
        <w:t>県</w:t>
      </w:r>
      <w:r w:rsidR="007D2E23" w:rsidRPr="00456E0B">
        <w:rPr>
          <w:rFonts w:hint="eastAsia"/>
          <w:kern w:val="0"/>
          <w:sz w:val="28"/>
          <w:szCs w:val="28"/>
        </w:rPr>
        <w:t>賃貸型応急</w:t>
      </w:r>
      <w:r w:rsidR="00D50A66" w:rsidRPr="00456E0B">
        <w:rPr>
          <w:rFonts w:hint="eastAsia"/>
          <w:kern w:val="0"/>
          <w:sz w:val="28"/>
          <w:szCs w:val="28"/>
        </w:rPr>
        <w:t>住宅退去届</w:t>
      </w:r>
    </w:p>
    <w:p w14:paraId="191C581F" w14:textId="77777777" w:rsidR="00D50A66" w:rsidRPr="00FA2085" w:rsidRDefault="007D2E23" w:rsidP="0042227B">
      <w:pPr>
        <w:spacing w:line="300" w:lineRule="exact"/>
        <w:jc w:val="right"/>
        <w:rPr>
          <w:sz w:val="24"/>
          <w:szCs w:val="24"/>
        </w:rPr>
      </w:pPr>
      <w:r w:rsidRPr="00FA2085">
        <w:rPr>
          <w:rFonts w:hint="eastAsia"/>
          <w:sz w:val="24"/>
          <w:szCs w:val="24"/>
        </w:rPr>
        <w:t>令和</w:t>
      </w:r>
      <w:r w:rsidR="00D50A66" w:rsidRPr="00FA2085">
        <w:rPr>
          <w:rFonts w:hint="eastAsia"/>
          <w:sz w:val="24"/>
          <w:szCs w:val="24"/>
        </w:rPr>
        <w:t xml:space="preserve">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年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>月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　日</w:t>
      </w:r>
    </w:p>
    <w:p w14:paraId="6F6D5694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0EBBBDBE" w14:textId="379CD352" w:rsidR="00D50A66" w:rsidRDefault="007B3C78" w:rsidP="007B3C78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7B3C78">
        <w:rPr>
          <w:rFonts w:ascii="ＭＳ 明朝" w:hAnsi="ＭＳ 明朝" w:hint="eastAsia"/>
          <w:sz w:val="24"/>
        </w:rPr>
        <w:t>四日市市長　森　智広　様</w:t>
      </w:r>
    </w:p>
    <w:p w14:paraId="0E1C2BC2" w14:textId="77777777" w:rsidR="007B3C78" w:rsidRPr="00FA2085" w:rsidRDefault="007B3C78" w:rsidP="007B3C78">
      <w:pPr>
        <w:spacing w:line="300" w:lineRule="exact"/>
        <w:ind w:firstLineChars="100" w:firstLine="240"/>
        <w:rPr>
          <w:sz w:val="24"/>
          <w:szCs w:val="24"/>
        </w:rPr>
      </w:pPr>
    </w:p>
    <w:p w14:paraId="4730E2C8" w14:textId="526380F3" w:rsidR="00D50A66" w:rsidRPr="00FA2085" w:rsidRDefault="00D50A66" w:rsidP="00E73360">
      <w:pPr>
        <w:spacing w:line="300" w:lineRule="exact"/>
        <w:ind w:firstLineChars="1300" w:firstLine="312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>（入居者）住　所</w:t>
      </w:r>
    </w:p>
    <w:p w14:paraId="3978E2AE" w14:textId="70FC4C96" w:rsidR="00D50A66" w:rsidRPr="00FA2085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　　　　　　　　　　　　　　</w:t>
      </w:r>
      <w:r w:rsidR="00E73360"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氏　名　　　　　　　　　　　　　　</w:t>
      </w:r>
    </w:p>
    <w:p w14:paraId="6D9D06BF" w14:textId="77777777" w:rsidR="00D50A66" w:rsidRPr="00FA2085" w:rsidRDefault="00D50A66" w:rsidP="00D50A66">
      <w:pPr>
        <w:rPr>
          <w:rFonts w:hAnsi="ＭＳ 明朝"/>
          <w:sz w:val="24"/>
          <w:szCs w:val="24"/>
        </w:rPr>
      </w:pPr>
    </w:p>
    <w:p w14:paraId="3C18CFEA" w14:textId="4574CF5E" w:rsidR="00D50A66" w:rsidRPr="00FA2085" w:rsidRDefault="00C80613" w:rsidP="00D50A66">
      <w:pPr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私は、次の理由により、</w:t>
      </w:r>
      <w:r w:rsidR="007D2E23" w:rsidRPr="00FA2085">
        <w:rPr>
          <w:rFonts w:hAnsi="ＭＳ 明朝" w:hint="eastAsia"/>
          <w:sz w:val="24"/>
          <w:szCs w:val="24"/>
        </w:rPr>
        <w:t>賃貸型応急</w:t>
      </w:r>
      <w:r w:rsidR="00D50A66" w:rsidRPr="00FA2085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FA2085" w:rsidRPr="00FA2085" w14:paraId="72F9A5F7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FA2085" w:rsidRDefault="005521AA" w:rsidP="00693A03">
            <w:pPr>
              <w:jc w:val="center"/>
              <w:rPr>
                <w:sz w:val="18"/>
                <w:szCs w:val="18"/>
              </w:rPr>
            </w:pPr>
            <w:r w:rsidRPr="00FA2085">
              <w:rPr>
                <w:rFonts w:hint="eastAsia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5CF1C4F9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付　</w:t>
            </w:r>
            <w:r w:rsidR="007B3C78">
              <w:rPr>
                <w:rFonts w:hint="eastAsia"/>
                <w:szCs w:val="21"/>
              </w:rPr>
              <w:t xml:space="preserve">　　</w:t>
            </w:r>
            <w:r w:rsidRPr="00FA2085">
              <w:rPr>
                <w:rFonts w:hint="eastAsia"/>
                <w:szCs w:val="21"/>
              </w:rPr>
              <w:t>第　　　　　　号</w:t>
            </w:r>
          </w:p>
        </w:tc>
      </w:tr>
      <w:tr w:rsidR="00FA2085" w:rsidRPr="00FA2085" w14:paraId="3E95B332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FA2085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23B579F8" w14:textId="77777777" w:rsidTr="00356BE4">
        <w:trPr>
          <w:trHeight w:val="567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FA2085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FA2085" w:rsidRDefault="005521AA" w:rsidP="005521AA">
            <w:pPr>
              <w:rPr>
                <w:sz w:val="4"/>
                <w:szCs w:val="4"/>
              </w:rPr>
            </w:pPr>
          </w:p>
        </w:tc>
      </w:tr>
      <w:tr w:rsidR="00FA2085" w:rsidRPr="00FA2085" w14:paraId="6313B738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2EB58C8F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退去</w:t>
            </w:r>
            <w:r w:rsidR="00A05FF3" w:rsidRPr="00FA2085">
              <w:rPr>
                <w:rFonts w:hint="eastAsia"/>
                <w:szCs w:val="21"/>
              </w:rPr>
              <w:t>予定</w:t>
            </w:r>
            <w:r w:rsidRPr="00FA2085">
              <w:rPr>
                <w:rFonts w:hint="eastAsia"/>
                <w:szCs w:val="21"/>
              </w:rPr>
              <w:t>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　</w:t>
            </w:r>
          </w:p>
        </w:tc>
      </w:tr>
      <w:tr w:rsidR="00FA2085" w:rsidRPr="00FA2085" w14:paraId="54B3E51D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FA2085" w:rsidRDefault="005521AA" w:rsidP="005521AA">
            <w:pPr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5521AA" w:rsidRPr="00FA2085" w14:paraId="243BBD05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Pr="00C1063B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2A5AEC92" w:rsidR="00231BAC" w:rsidRPr="00C1063B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1063B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1063B" w:rsidRPr="00C1063B" w14:paraId="006E8D5C" w14:textId="77777777" w:rsidTr="00356BE4">
        <w:trPr>
          <w:trHeight w:val="2835"/>
        </w:trPr>
        <w:tc>
          <w:tcPr>
            <w:tcW w:w="2405" w:type="dxa"/>
          </w:tcPr>
          <w:p w14:paraId="157770B8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【被災時の住まい】</w:t>
            </w:r>
          </w:p>
          <w:p w14:paraId="222BF8B8" w14:textId="6DB9E4F1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2E6EFB" w:rsidRPr="00C1063B">
              <w:rPr>
                <w:rFonts w:hint="eastAsia"/>
                <w:sz w:val="22"/>
              </w:rPr>
              <w:t>持家</w:t>
            </w:r>
          </w:p>
          <w:p w14:paraId="0BF17553" w14:textId="61774270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賃貸物件</w:t>
            </w:r>
          </w:p>
          <w:p w14:paraId="492EB9C2" w14:textId="773C8FF3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公営住宅</w:t>
            </w:r>
          </w:p>
          <w:p w14:paraId="209921B1" w14:textId="77777777" w:rsidR="007F3B53" w:rsidRPr="00C1063B" w:rsidRDefault="007F3B53" w:rsidP="0042227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DAE5174" w14:textId="77777777" w:rsidR="007F3B53" w:rsidRPr="00C1063B" w:rsidRDefault="007F3B53" w:rsidP="0042227B">
            <w:pPr>
              <w:spacing w:line="300" w:lineRule="exact"/>
              <w:rPr>
                <w:sz w:val="18"/>
                <w:szCs w:val="18"/>
              </w:rPr>
            </w:pPr>
            <w:r w:rsidRPr="00C1063B">
              <w:rPr>
                <w:rFonts w:hint="eastAsia"/>
                <w:sz w:val="22"/>
              </w:rPr>
              <w:t>【退去理由】</w:t>
            </w:r>
          </w:p>
          <w:p w14:paraId="137793EE" w14:textId="25F25D1B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自宅（持家）の再建完了（新築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Pr="00C1063B">
              <w:rPr>
                <w:rFonts w:hint="eastAsia"/>
                <w:sz w:val="22"/>
              </w:rPr>
              <w:t>購入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6F6BF2" w:rsidRPr="00C1063B">
              <w:rPr>
                <w:rFonts w:hint="eastAsia"/>
                <w:sz w:val="22"/>
              </w:rPr>
              <w:t>修理</w:t>
            </w:r>
            <w:r w:rsidRPr="00C1063B">
              <w:rPr>
                <w:rFonts w:hint="eastAsia"/>
                <w:sz w:val="22"/>
              </w:rPr>
              <w:t>など）</w:t>
            </w:r>
          </w:p>
          <w:p w14:paraId="6D72BB32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4A28C03A" w:rsidR="007F3B53" w:rsidRPr="00C1063B" w:rsidRDefault="007D2E23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</w:t>
            </w:r>
            <w:r w:rsidR="001C103A" w:rsidRPr="00C1063B">
              <w:rPr>
                <w:rFonts w:hint="eastAsia"/>
                <w:sz w:val="22"/>
              </w:rPr>
              <w:t>三者での</w:t>
            </w:r>
            <w:r w:rsidRPr="00C1063B">
              <w:rPr>
                <w:rFonts w:hint="eastAsia"/>
                <w:sz w:val="22"/>
              </w:rPr>
              <w:t>賃貸型応急</w:t>
            </w:r>
            <w:r w:rsidR="007F3B53" w:rsidRPr="00C1063B">
              <w:rPr>
                <w:rFonts w:hint="eastAsia"/>
                <w:sz w:val="22"/>
              </w:rPr>
              <w:t>住宅の契約を終了し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7F3B53" w:rsidRPr="00C1063B">
              <w:rPr>
                <w:rFonts w:hint="eastAsia"/>
                <w:sz w:val="22"/>
              </w:rPr>
              <w:t>引き続き通常の賃貸借契約を締結して継続入居</w:t>
            </w:r>
          </w:p>
          <w:p w14:paraId="600AAA31" w14:textId="22D1CC84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建設型仮設住宅への</w:t>
            </w:r>
            <w:r w:rsidR="00E84989" w:rsidRPr="00C1063B">
              <w:rPr>
                <w:rFonts w:hint="eastAsia"/>
                <w:sz w:val="22"/>
              </w:rPr>
              <w:t>住み替え</w:t>
            </w:r>
          </w:p>
          <w:p w14:paraId="7E5E223C" w14:textId="1BA9E14D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ライフライン復旧に伴い</w:t>
            </w:r>
            <w:r w:rsidR="008E779F" w:rsidRPr="00C1063B">
              <w:rPr>
                <w:rFonts w:hint="eastAsia"/>
                <w:sz w:val="22"/>
              </w:rPr>
              <w:t>帰宅</w:t>
            </w:r>
          </w:p>
          <w:p w14:paraId="609648AA" w14:textId="0EE7794D" w:rsidR="007F3B53" w:rsidRPr="00C1063B" w:rsidRDefault="007F3B53" w:rsidP="00356BE4">
            <w:pPr>
              <w:spacing w:line="300" w:lineRule="exact"/>
              <w:ind w:leftChars="100" w:left="650" w:hangingChars="200" w:hanging="440"/>
              <w:jc w:val="lef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2C31AF9B" w14:textId="31BFED71" w:rsidR="007F3B53" w:rsidRPr="00FA2085" w:rsidRDefault="005521AA" w:rsidP="00356BE4">
      <w:pPr>
        <w:spacing w:after="240"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FA2085">
        <w:rPr>
          <w:rFonts w:asciiTheme="majorEastAsia" w:eastAsiaTheme="majorEastAsia" w:hAnsiTheme="majorEastAsia" w:hint="eastAsia"/>
          <w:sz w:val="24"/>
          <w:szCs w:val="24"/>
        </w:rPr>
        <w:t>※退去の４０日前までに</w:t>
      </w:r>
      <w:r w:rsidR="001D0A95">
        <w:rPr>
          <w:rFonts w:asciiTheme="majorEastAsia" w:eastAsiaTheme="majorEastAsia" w:hAnsiTheme="majorEastAsia" w:hint="eastAsia"/>
          <w:sz w:val="24"/>
          <w:szCs w:val="24"/>
        </w:rPr>
        <w:t>四日市市</w:t>
      </w:r>
      <w:r w:rsidRPr="00FA2085">
        <w:rPr>
          <w:rFonts w:asciiTheme="majorEastAsia" w:eastAsiaTheme="majorEastAsia" w:hAnsiTheme="majorEastAsia" w:hint="eastAsia"/>
          <w:sz w:val="24"/>
          <w:szCs w:val="24"/>
        </w:rPr>
        <w:t>にご提出ください。</w:t>
      </w:r>
    </w:p>
    <w:tbl>
      <w:tblPr>
        <w:tblW w:w="9197" w:type="dxa"/>
        <w:tblInd w:w="-11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FA2085" w:rsidRPr="00FA2085" w14:paraId="59A96166" w14:textId="77777777" w:rsidTr="00356BE4">
        <w:trPr>
          <w:trHeight w:val="137"/>
        </w:trPr>
        <w:tc>
          <w:tcPr>
            <w:tcW w:w="9197" w:type="dxa"/>
          </w:tcPr>
          <w:p w14:paraId="495B967F" w14:textId="6C5B11C5" w:rsidR="00356BE4" w:rsidRPr="00FA2085" w:rsidRDefault="00AE6D4B" w:rsidP="00AE6D4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【事務局使用欄】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FA2085" w:rsidRPr="00FA2085" w14:paraId="4A7F3C21" w14:textId="77777777" w:rsidTr="00FA2085">
        <w:trPr>
          <w:trHeight w:val="397"/>
        </w:trPr>
        <w:tc>
          <w:tcPr>
            <w:tcW w:w="4673" w:type="dxa"/>
            <w:gridSpan w:val="2"/>
            <w:vAlign w:val="center"/>
          </w:tcPr>
          <w:p w14:paraId="3FD6A659" w14:textId="0262188C" w:rsidR="009D045C" w:rsidRPr="00FA2085" w:rsidRDefault="001D0A95" w:rsidP="004222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四日市市</w:t>
            </w:r>
            <w:r w:rsidR="009D045C"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収受日</w:t>
            </w:r>
          </w:p>
        </w:tc>
      </w:tr>
      <w:tr w:rsidR="00FA2085" w:rsidRPr="00FA2085" w14:paraId="7E160D56" w14:textId="77777777" w:rsidTr="00FA2085">
        <w:trPr>
          <w:trHeight w:val="1531"/>
        </w:trPr>
        <w:tc>
          <w:tcPr>
            <w:tcW w:w="4673" w:type="dxa"/>
            <w:gridSpan w:val="2"/>
          </w:tcPr>
          <w:p w14:paraId="0E328EEA" w14:textId="77777777" w:rsidR="009D045C" w:rsidRPr="00FA2085" w:rsidRDefault="009D045C" w:rsidP="004222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085" w:rsidRPr="00FA2085" w14:paraId="004F183E" w14:textId="77777777" w:rsidTr="00FA2085">
        <w:trPr>
          <w:trHeight w:val="964"/>
        </w:trPr>
        <w:tc>
          <w:tcPr>
            <w:tcW w:w="846" w:type="dxa"/>
            <w:vAlign w:val="center"/>
          </w:tcPr>
          <w:p w14:paraId="551240BE" w14:textId="0199E122" w:rsidR="009D045C" w:rsidRPr="00FA2085" w:rsidRDefault="001D0A95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四日市市</w:t>
            </w:r>
          </w:p>
          <w:p w14:paraId="4F6555A0" w14:textId="4C8A4C71" w:rsidR="009D045C" w:rsidRPr="00FA2085" w:rsidRDefault="00B52178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hint="eastAsia"/>
                <w:szCs w:val="40"/>
              </w:rPr>
              <w:t>確認</w:t>
            </w:r>
            <w:r w:rsidR="009D045C" w:rsidRPr="00FA2085">
              <w:rPr>
                <w:rFonts w:asciiTheme="minorEastAsia" w:eastAsiaTheme="minorEastAsia" w:hAnsiTheme="minorEastAsia" w:hint="eastAsia"/>
                <w:szCs w:val="40"/>
              </w:rPr>
              <w:t>欄</w:t>
            </w:r>
          </w:p>
        </w:tc>
        <w:tc>
          <w:tcPr>
            <w:tcW w:w="3827" w:type="dxa"/>
            <w:vAlign w:val="center"/>
          </w:tcPr>
          <w:p w14:paraId="0718EF73" w14:textId="4A46BD0A" w:rsidR="009D045C" w:rsidRPr="00FA2085" w:rsidRDefault="00820F5C" w:rsidP="00820F5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281CE6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</w:t>
            </w:r>
            <w:r w:rsidR="009D045C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等への連絡</w:t>
            </w:r>
          </w:p>
          <w:p w14:paraId="675513B0" w14:textId="0EC0A999" w:rsidR="009D045C" w:rsidRPr="00FA2085" w:rsidRDefault="00820F5C" w:rsidP="00820F5C">
            <w:pPr>
              <w:spacing w:beforeLines="20" w:before="72"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※以下、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退去</w:t>
            </w: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までの残日数が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４０日未満の場合</w:t>
            </w:r>
          </w:p>
          <w:p w14:paraId="173EBBB9" w14:textId="4E6245DF" w:rsidR="009D045C" w:rsidRPr="00FA2085" w:rsidRDefault="00820F5C" w:rsidP="00281CE6">
            <w:pPr>
              <w:spacing w:afterLines="20" w:after="72" w:line="240" w:lineRule="exact"/>
              <w:ind w:left="174" w:hangingChars="87" w:hanging="17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合意解除によ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る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退居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である</w:t>
            </w:r>
            <w:r w:rsidR="00832BC4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旨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、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管理</w:t>
            </w:r>
            <w:r w:rsidR="00C80613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業者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等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に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確認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した。</w:t>
            </w:r>
          </w:p>
        </w:tc>
      </w:tr>
    </w:tbl>
    <w:p w14:paraId="2860B680" w14:textId="77777777" w:rsidR="0042227B" w:rsidRPr="00E420F4" w:rsidRDefault="0042227B" w:rsidP="0042227B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42227B" w:rsidRPr="00E420F4" w:rsidSect="0042227B">
      <w:headerReference w:type="default" r:id="rId8"/>
      <w:pgSz w:w="11906" w:h="16838" w:code="9"/>
      <w:pgMar w:top="964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1153" w14:textId="77777777" w:rsidR="002607FB" w:rsidRDefault="002607FB" w:rsidP="00D50A66">
      <w:r>
        <w:separator/>
      </w:r>
    </w:p>
  </w:endnote>
  <w:endnote w:type="continuationSeparator" w:id="0">
    <w:p w14:paraId="7C67A2DC" w14:textId="77777777" w:rsidR="002607FB" w:rsidRDefault="002607FB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D3A5" w14:textId="77777777" w:rsidR="002607FB" w:rsidRDefault="002607FB" w:rsidP="00D50A66">
      <w:r>
        <w:separator/>
      </w:r>
    </w:p>
  </w:footnote>
  <w:footnote w:type="continuationSeparator" w:id="0">
    <w:p w14:paraId="1AAE123E" w14:textId="77777777" w:rsidR="002607FB" w:rsidRDefault="002607FB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75D3E"/>
    <w:multiLevelType w:val="hybridMultilevel"/>
    <w:tmpl w:val="85C6936C"/>
    <w:lvl w:ilvl="0" w:tplc="CBAC1BC4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9FC3778"/>
    <w:multiLevelType w:val="hybridMultilevel"/>
    <w:tmpl w:val="5268BE1C"/>
    <w:lvl w:ilvl="0" w:tplc="F36C0D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E6852"/>
    <w:multiLevelType w:val="hybridMultilevel"/>
    <w:tmpl w:val="61B825A8"/>
    <w:lvl w:ilvl="0" w:tplc="9086F068"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D0A2D86"/>
    <w:multiLevelType w:val="hybridMultilevel"/>
    <w:tmpl w:val="8158A98E"/>
    <w:lvl w:ilvl="0" w:tplc="BF3855D6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E9950AE"/>
    <w:multiLevelType w:val="hybridMultilevel"/>
    <w:tmpl w:val="9626B980"/>
    <w:lvl w:ilvl="0" w:tplc="404E3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916744">
    <w:abstractNumId w:val="1"/>
  </w:num>
  <w:num w:numId="2" w16cid:durableId="852761065">
    <w:abstractNumId w:val="2"/>
  </w:num>
  <w:num w:numId="3" w16cid:durableId="1821388270">
    <w:abstractNumId w:val="4"/>
  </w:num>
  <w:num w:numId="4" w16cid:durableId="1869415760">
    <w:abstractNumId w:val="3"/>
  </w:num>
  <w:num w:numId="5" w16cid:durableId="3667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0E5473"/>
    <w:rsid w:val="00125426"/>
    <w:rsid w:val="0013083F"/>
    <w:rsid w:val="00183B96"/>
    <w:rsid w:val="001B3099"/>
    <w:rsid w:val="001C103A"/>
    <w:rsid w:val="001D0A95"/>
    <w:rsid w:val="001D5553"/>
    <w:rsid w:val="00212592"/>
    <w:rsid w:val="00231BAC"/>
    <w:rsid w:val="00235716"/>
    <w:rsid w:val="002607FB"/>
    <w:rsid w:val="00281CE6"/>
    <w:rsid w:val="002B3650"/>
    <w:rsid w:val="002C1D93"/>
    <w:rsid w:val="002D1F8E"/>
    <w:rsid w:val="002E6EFB"/>
    <w:rsid w:val="00305A08"/>
    <w:rsid w:val="003248E7"/>
    <w:rsid w:val="00344106"/>
    <w:rsid w:val="00356BE4"/>
    <w:rsid w:val="003637A8"/>
    <w:rsid w:val="003C5B10"/>
    <w:rsid w:val="0042227B"/>
    <w:rsid w:val="00456E0B"/>
    <w:rsid w:val="004E5D22"/>
    <w:rsid w:val="00527ADB"/>
    <w:rsid w:val="00531974"/>
    <w:rsid w:val="0054133E"/>
    <w:rsid w:val="005521AA"/>
    <w:rsid w:val="005565C0"/>
    <w:rsid w:val="005A4473"/>
    <w:rsid w:val="005C2AC6"/>
    <w:rsid w:val="005E182A"/>
    <w:rsid w:val="005F60E4"/>
    <w:rsid w:val="006C623B"/>
    <w:rsid w:val="006F6BF2"/>
    <w:rsid w:val="00787B4D"/>
    <w:rsid w:val="007B3C78"/>
    <w:rsid w:val="007D2E23"/>
    <w:rsid w:val="007F3B53"/>
    <w:rsid w:val="0081726A"/>
    <w:rsid w:val="00820F5C"/>
    <w:rsid w:val="00832BC4"/>
    <w:rsid w:val="008567E1"/>
    <w:rsid w:val="00870048"/>
    <w:rsid w:val="008B616E"/>
    <w:rsid w:val="008E779F"/>
    <w:rsid w:val="009101D0"/>
    <w:rsid w:val="009563FF"/>
    <w:rsid w:val="00974450"/>
    <w:rsid w:val="00984D71"/>
    <w:rsid w:val="00991D09"/>
    <w:rsid w:val="009D045C"/>
    <w:rsid w:val="00A05FF3"/>
    <w:rsid w:val="00A754E8"/>
    <w:rsid w:val="00AB2A8F"/>
    <w:rsid w:val="00AD752B"/>
    <w:rsid w:val="00AE6D4B"/>
    <w:rsid w:val="00B35293"/>
    <w:rsid w:val="00B52178"/>
    <w:rsid w:val="00B94AB6"/>
    <w:rsid w:val="00C1063B"/>
    <w:rsid w:val="00C80613"/>
    <w:rsid w:val="00C83D58"/>
    <w:rsid w:val="00C9407A"/>
    <w:rsid w:val="00CD759F"/>
    <w:rsid w:val="00D50A66"/>
    <w:rsid w:val="00D66492"/>
    <w:rsid w:val="00D70942"/>
    <w:rsid w:val="00D7248E"/>
    <w:rsid w:val="00D74802"/>
    <w:rsid w:val="00DE2C38"/>
    <w:rsid w:val="00E420F4"/>
    <w:rsid w:val="00E47307"/>
    <w:rsid w:val="00E6372C"/>
    <w:rsid w:val="00E73360"/>
    <w:rsid w:val="00E83D3C"/>
    <w:rsid w:val="00E84989"/>
    <w:rsid w:val="00E878E8"/>
    <w:rsid w:val="00E94FA9"/>
    <w:rsid w:val="00E95819"/>
    <w:rsid w:val="00EA39B5"/>
    <w:rsid w:val="00EB058E"/>
    <w:rsid w:val="00EF6687"/>
    <w:rsid w:val="00F30946"/>
    <w:rsid w:val="00F96DE8"/>
    <w:rsid w:val="00FA2085"/>
    <w:rsid w:val="00FA2ADD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2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B07-C02B-432D-B812-4F186DA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